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irst_Lake_Sierra_Nevada_Range_California" recolor="t" type="frame"/>
    </v:background>
  </w:background>
  <w:body>
    <w:p w:rsidR="00147685" w:rsidRPr="00F12BF5" w:rsidRDefault="00DB7BE8" w:rsidP="00147685">
      <w:pPr>
        <w:pStyle w:val="Hlavik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-47.6pt;margin-top:-32.6pt;width:546pt;height:793.5pt;z-index:-251657216">
            <v:fill opacity="41288f"/>
          </v:rect>
        </w:pict>
      </w:r>
      <w:r w:rsidR="00147685" w:rsidRPr="00F12BF5"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F12BF5">
        <w:rPr>
          <w:rFonts w:ascii="Arial" w:hAnsi="Arial" w:cs="Arial"/>
          <w:b/>
        </w:rPr>
        <w:t>Základná škola, Školská 389, Sačurov</w:t>
      </w:r>
    </w:p>
    <w:p w:rsidR="00147685" w:rsidRPr="00F12BF5" w:rsidRDefault="00382F8B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277495</wp:posOffset>
            </wp:positionV>
            <wp:extent cx="4591050" cy="904875"/>
            <wp:effectExtent l="0" t="0" r="0" b="0"/>
            <wp:wrapNone/>
            <wp:docPr id="1" name="obrázek 1" descr="C:\Users\TOSHIBA\Desktop\Hot pot\000000000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Hot pot\000000000é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B42" w:rsidRPr="00F12BF5">
        <w:rPr>
          <w:b/>
          <w:noProof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147685" w:rsidRDefault="00147685" w:rsidP="00147685">
      <w:pPr>
        <w:rPr>
          <w:rFonts w:ascii="Arial" w:hAnsi="Arial" w:cs="Arial"/>
        </w:rPr>
      </w:pPr>
      <w:r w:rsidRPr="00F12BF5">
        <w:rPr>
          <w:rFonts w:ascii="Arial" w:hAnsi="Arial" w:cs="Arial"/>
          <w:b/>
        </w:rPr>
        <w:t xml:space="preserve">     Meno a priezvisko: .....................................................................    Trieda: ...................</w:t>
      </w:r>
    </w:p>
    <w:p w:rsidR="009F5ABF" w:rsidRDefault="009F5ABF" w:rsidP="00147685">
      <w:pPr>
        <w:rPr>
          <w:rFonts w:ascii="Arial" w:hAnsi="Arial" w:cs="Arial"/>
        </w:rPr>
      </w:pPr>
    </w:p>
    <w:p w:rsidR="00CD339B" w:rsidRPr="00CD339B" w:rsidRDefault="00CD339B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Najvyšším vrchom Ameriky, ktorý je na obrázku, je :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9443</wp:posOffset>
            </wp:positionH>
            <wp:positionV relativeFrom="paragraph">
              <wp:posOffset>233681</wp:posOffset>
            </wp:positionV>
            <wp:extent cx="1639570" cy="1731645"/>
            <wp:effectExtent l="95250" t="76200" r="93980" b="4000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14822">
                      <a:off x="0" y="0"/>
                      <a:ext cx="1639570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  Mont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c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Kinley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Uhuru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Mont Everest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Aconcagua</w:t>
      </w:r>
    </w:p>
    <w:p w:rsidR="00CD339B" w:rsidRPr="00CD339B" w:rsidRDefault="00552013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4348</wp:posOffset>
            </wp:positionH>
            <wp:positionV relativeFrom="paragraph">
              <wp:posOffset>313179</wp:posOffset>
            </wp:positionV>
            <wp:extent cx="1606060" cy="2266934"/>
            <wp:effectExtent l="152400" t="76200" r="146540" b="57166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75050">
                      <a:off x="0" y="0"/>
                      <a:ext cx="1606060" cy="2266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339B" w:rsidRPr="00CD339B" w:rsidRDefault="00CD339B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Viaceré rieky Ameriky slúžia na výrobu :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jadrovej energie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vodnej energie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elektrickej energie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tepelnej energie</w:t>
      </w:r>
    </w:p>
    <w:p w:rsidR="00CD339B" w:rsidRPr="00CD339B" w:rsidRDefault="00CD339B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</w:p>
    <w:p w:rsidR="00CD339B" w:rsidRPr="00CD339B" w:rsidRDefault="00552013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451485</wp:posOffset>
            </wp:positionV>
            <wp:extent cx="2724150" cy="2047875"/>
            <wp:effectExtent l="1905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Na obrázku sú najväčšie vodopády Ameriky a sveta . </w:t>
      </w:r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br/>
        <w:t>Ako sa nazývajú ?</w:t>
      </w:r>
      <w:r w:rsidRPr="00552013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 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Iguazú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Titicaca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Niagarské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Anjelské</w:t>
      </w:r>
    </w:p>
    <w:p w:rsidR="00CD339B" w:rsidRDefault="00CD339B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</w:p>
    <w:p w:rsidR="00CD339B" w:rsidRPr="00CD339B" w:rsidRDefault="00552013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552013">
        <w:rPr>
          <w:rFonts w:ascii="Segoe Print" w:eastAsia="Times New Roman" w:hAnsi="Segoe Prin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461010</wp:posOffset>
            </wp:positionV>
            <wp:extent cx="7867650" cy="371475"/>
            <wp:effectExtent l="0" t="0" r="0" b="0"/>
            <wp:wrapNone/>
            <wp:docPr id="9" name="obrázek 25" descr="C:\Users\TOSHIBA\Desktop\Obráz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SHIBA\Desktop\Obrázek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39B" w:rsidRPr="00CD339B" w:rsidRDefault="00DB7BE8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DB7BE8">
        <w:rPr>
          <w:rFonts w:ascii="Segoe Print" w:hAnsi="Segoe Print" w:cs="Arial"/>
          <w:b/>
          <w:noProof/>
          <w:sz w:val="28"/>
          <w:szCs w:val="28"/>
        </w:rPr>
        <w:lastRenderedPageBreak/>
        <w:pict>
          <v:rect id="_x0000_s1027" style="position:absolute;left:0;text-align:left;margin-left:-46.85pt;margin-top:-33.6pt;width:546pt;height:793.5pt;z-index:-251655168">
            <v:fill opacity="41288f"/>
          </v:rect>
        </w:pict>
      </w:r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V južnej Amerike sa nachádzajú nížiny :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Laplatská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,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Amazónska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issisipská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,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Laplatská</w:t>
      </w:r>
      <w:proofErr w:type="spellEnd"/>
    </w:p>
    <w:p w:rsidR="00CD339B" w:rsidRPr="00CD339B" w:rsidRDefault="00552013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95981</wp:posOffset>
            </wp:positionH>
            <wp:positionV relativeFrom="paragraph">
              <wp:posOffset>290195</wp:posOffset>
            </wp:positionV>
            <wp:extent cx="2486660" cy="3103245"/>
            <wp:effectExtent l="114300" t="57150" r="104140" b="4000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26568">
                      <a:off x="0" y="0"/>
                      <a:ext cx="2486660" cy="310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issisipská</w:t>
      </w:r>
      <w:proofErr w:type="spellEnd"/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, </w:t>
      </w:r>
      <w:proofErr w:type="spellStart"/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Laplatská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Amazónska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,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issisipská</w:t>
      </w:r>
      <w:proofErr w:type="spellEnd"/>
    </w:p>
    <w:p w:rsidR="00CD339B" w:rsidRPr="00CD339B" w:rsidRDefault="00CD339B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</w:p>
    <w:p w:rsidR="00CD339B" w:rsidRPr="00CD339B" w:rsidRDefault="00CD339B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Najvyšší vrch Ameriky má :</w:t>
      </w:r>
      <w:r w:rsidR="00552013" w:rsidRPr="00552013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 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  5 000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.n.m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  4 000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.n.m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  6 000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.n.m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  7 000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.n.m</w:t>
      </w:r>
      <w:proofErr w:type="spellEnd"/>
    </w:p>
    <w:p w:rsidR="00CD339B" w:rsidRPr="00CD339B" w:rsidRDefault="00CD339B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</w:p>
    <w:p w:rsidR="00CD339B" w:rsidRPr="00CD339B" w:rsidRDefault="00CD339B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</w:p>
    <w:p w:rsidR="00CD339B" w:rsidRPr="00CD339B" w:rsidRDefault="00CD339B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Najrozsiahlejším </w:t>
      </w:r>
      <w:r w:rsidR="00552013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zoskupením</w:t>
      </w: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 jazier sú Veľké kanadské jazerá.</w:t>
      </w: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br/>
        <w:t>Koľko ich je ?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5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4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2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3</w:t>
      </w:r>
    </w:p>
    <w:p w:rsidR="00CD339B" w:rsidRPr="00CD339B" w:rsidRDefault="00CD339B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</w:p>
    <w:p w:rsidR="00CD339B" w:rsidRPr="00CD339B" w:rsidRDefault="00CD339B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Na východe Ameriky Sa rozprestiera pohorie :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Skalnaté hory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Aljašské pohorie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Alentské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 pohorie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Apalačské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 vrchy</w:t>
      </w:r>
    </w:p>
    <w:p w:rsidR="00CD339B" w:rsidRPr="00CD339B" w:rsidRDefault="00552013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552013">
        <w:rPr>
          <w:rFonts w:ascii="Segoe Print" w:eastAsia="Times New Roman" w:hAnsi="Segoe Prin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50800</wp:posOffset>
            </wp:positionV>
            <wp:extent cx="7867650" cy="371475"/>
            <wp:effectExtent l="0" t="0" r="0" b="0"/>
            <wp:wrapNone/>
            <wp:docPr id="6" name="obrázek 25" descr="C:\Users\TOSHIBA\Desktop\Obráz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SHIBA\Desktop\Obrázek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39B" w:rsidRPr="00CD339B" w:rsidRDefault="00DB7BE8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noProof/>
          <w:sz w:val="28"/>
          <w:szCs w:val="28"/>
          <w:lang w:eastAsia="sk-SK"/>
        </w:rPr>
        <w:lastRenderedPageBreak/>
        <w:pict>
          <v:rect id="_x0000_s1028" style="position:absolute;left:0;text-align:left;margin-left:-47.6pt;margin-top:-32pt;width:546pt;height:793.5pt;z-index:-251654144">
            <v:fill opacity="41288f"/>
          </v:rect>
        </w:pict>
      </w:r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Západnou časťou Ameriky sa tiahne pohorie : 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Kordillery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Americké Taury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Himaláje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Andy</w:t>
      </w:r>
    </w:p>
    <w:p w:rsidR="00CD339B" w:rsidRPr="00CD339B" w:rsidRDefault="00CD339B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</w:p>
    <w:p w:rsidR="00CD339B" w:rsidRPr="00CD339B" w:rsidRDefault="00CD339B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Vyber rieky, ktoré sa vlievajú do Atlantického oceána: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issisipi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, Colorado, Amazonka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Yukon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, Amazonka,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Parana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Parana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, Amazonka,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Orinoco</w:t>
      </w:r>
      <w:proofErr w:type="spellEnd"/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  Rio Grande, Amazonka,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Orinoco</w:t>
      </w:r>
      <w:proofErr w:type="spellEnd"/>
    </w:p>
    <w:p w:rsidR="00CD339B" w:rsidRPr="00CD339B" w:rsidRDefault="00CD339B" w:rsidP="00CD339B">
      <w:pPr>
        <w:spacing w:before="100" w:beforeAutospacing="1" w:after="100" w:afterAutospacing="1" w:line="240" w:lineRule="auto"/>
        <w:ind w:left="1440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</w:p>
    <w:p w:rsidR="00CD339B" w:rsidRPr="00CD339B" w:rsidRDefault="00CD339B" w:rsidP="00CD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Na území Ameriky </w:t>
      </w:r>
      <w:proofErr w:type="spellStart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môžme</w:t>
      </w:r>
      <w:proofErr w:type="spellEnd"/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 xml:space="preserve"> nájsť ľadovce :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pevninové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horské</w:t>
      </w:r>
    </w:p>
    <w:p w:rsidR="00CD339B" w:rsidRPr="00CD339B" w:rsidRDefault="00CD339B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r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žiadne</w:t>
      </w:r>
    </w:p>
    <w:p w:rsidR="00CD339B" w:rsidRPr="00CD339B" w:rsidRDefault="00552013" w:rsidP="00CD33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b/>
          <w:sz w:val="28"/>
          <w:szCs w:val="28"/>
          <w:lang w:eastAsia="sk-SK"/>
        </w:rPr>
      </w:pPr>
      <w:r>
        <w:rPr>
          <w:rFonts w:ascii="Segoe Print" w:eastAsia="Times New Roman" w:hAnsi="Segoe Prin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4445</wp:posOffset>
            </wp:positionV>
            <wp:extent cx="3312795" cy="2009775"/>
            <wp:effectExtent l="171450" t="304800" r="154305" b="2762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831788">
                      <a:off x="0" y="0"/>
                      <a:ext cx="331279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  </w:t>
      </w:r>
      <w:r w:rsidR="00CD339B" w:rsidRPr="00CD339B">
        <w:rPr>
          <w:rFonts w:ascii="Segoe Print" w:eastAsia="Times New Roman" w:hAnsi="Segoe Print" w:cs="Times New Roman"/>
          <w:b/>
          <w:sz w:val="28"/>
          <w:szCs w:val="28"/>
          <w:lang w:eastAsia="sk-SK"/>
        </w:rPr>
        <w:t>pevninové aj horské</w:t>
      </w: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9F5ABF" w:rsidRPr="00CD339B" w:rsidRDefault="009F5ABF" w:rsidP="00147685">
      <w:pPr>
        <w:rPr>
          <w:rFonts w:ascii="Segoe Script" w:hAnsi="Segoe Script" w:cs="Arial"/>
          <w:b/>
        </w:rPr>
      </w:pP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9F5ABF" w:rsidRPr="00CD339B" w:rsidRDefault="009F5ABF" w:rsidP="00147685">
      <w:pPr>
        <w:rPr>
          <w:rFonts w:ascii="Arial" w:hAnsi="Arial" w:cs="Arial"/>
          <w:b/>
        </w:rPr>
      </w:pPr>
    </w:p>
    <w:p w:rsidR="001032B9" w:rsidRPr="00453FF0" w:rsidRDefault="00552013" w:rsidP="00453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170180</wp:posOffset>
            </wp:positionV>
            <wp:extent cx="7867650" cy="371475"/>
            <wp:effectExtent l="0" t="0" r="0" b="0"/>
            <wp:wrapNone/>
            <wp:docPr id="4" name="obrázek 25" descr="C:\Users\TOSHIBA\Desktop\Obráz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SHIBA\Desktop\Obrázek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32B9" w:rsidRPr="00453FF0" w:rsidSect="00CD339B">
      <w:pgSz w:w="11906" w:h="16838"/>
      <w:pgMar w:top="1135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96" w:rsidRDefault="00B44A96" w:rsidP="00F62B86">
      <w:pPr>
        <w:spacing w:after="0" w:line="240" w:lineRule="auto"/>
      </w:pPr>
      <w:r>
        <w:separator/>
      </w:r>
    </w:p>
  </w:endnote>
  <w:endnote w:type="continuationSeparator" w:id="0">
    <w:p w:rsidR="00B44A96" w:rsidRDefault="00B44A96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96" w:rsidRDefault="00B44A96" w:rsidP="00F62B86">
      <w:pPr>
        <w:spacing w:after="0" w:line="240" w:lineRule="auto"/>
      </w:pPr>
      <w:r>
        <w:separator/>
      </w:r>
    </w:p>
  </w:footnote>
  <w:footnote w:type="continuationSeparator" w:id="0">
    <w:p w:rsidR="00B44A96" w:rsidRDefault="00B44A96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91096"/>
    <w:multiLevelType w:val="multilevel"/>
    <w:tmpl w:val="FA1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1032B9"/>
    <w:rsid w:val="00126835"/>
    <w:rsid w:val="00147685"/>
    <w:rsid w:val="002D3617"/>
    <w:rsid w:val="00382F8B"/>
    <w:rsid w:val="00453FF0"/>
    <w:rsid w:val="00486651"/>
    <w:rsid w:val="00552013"/>
    <w:rsid w:val="00590863"/>
    <w:rsid w:val="00602CFE"/>
    <w:rsid w:val="006060E2"/>
    <w:rsid w:val="00672339"/>
    <w:rsid w:val="0073611C"/>
    <w:rsid w:val="0095127E"/>
    <w:rsid w:val="00961600"/>
    <w:rsid w:val="009F5ABF"/>
    <w:rsid w:val="00A606A5"/>
    <w:rsid w:val="00B44A96"/>
    <w:rsid w:val="00B50F94"/>
    <w:rsid w:val="00C207CC"/>
    <w:rsid w:val="00C9620E"/>
    <w:rsid w:val="00CD339B"/>
    <w:rsid w:val="00DA2BD4"/>
    <w:rsid w:val="00DB7BE8"/>
    <w:rsid w:val="00DF70CC"/>
    <w:rsid w:val="00ED5B42"/>
    <w:rsid w:val="00EE18C5"/>
    <w:rsid w:val="00EF675F"/>
    <w:rsid w:val="00F12BF5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035B-D284-4C51-BAAE-99753C1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6</cp:revision>
  <dcterms:created xsi:type="dcterms:W3CDTF">2011-02-11T19:29:00Z</dcterms:created>
  <dcterms:modified xsi:type="dcterms:W3CDTF">2011-10-26T20:38:00Z</dcterms:modified>
</cp:coreProperties>
</file>